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3A621" w14:textId="77777777" w:rsidR="00DC683D" w:rsidRDefault="00000000">
      <w:pPr>
        <w:jc w:val="right"/>
        <w:rPr>
          <w:rFonts w:ascii="Century Gothic" w:hAnsi="Century Gothic"/>
          <w:snapToGrid w:val="0"/>
          <w:color w:val="000000"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pict w14:anchorId="4BDFD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65.85pt;margin-top:.8pt;width:81pt;height:71.8pt;z-index:1;mso-width-relative:page;mso-height-relative:page">
            <v:imagedata r:id="rId8" o:title="logo-CvSU-2"/>
          </v:shape>
        </w:pict>
      </w:r>
      <w:r>
        <w:rPr>
          <w:rFonts w:ascii="Arial" w:hAnsi="Arial" w:cs="Arial"/>
          <w:i/>
          <w:sz w:val="18"/>
          <w:szCs w:val="18"/>
        </w:rPr>
        <w:t>UREG-QF-14</w:t>
      </w:r>
    </w:p>
    <w:p w14:paraId="42656906" w14:textId="77777777" w:rsidR="00DC683D" w:rsidRDefault="00000000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Century Gothic" w:hAnsi="Century Gothic"/>
          <w:snapToGrid w:val="0"/>
          <w:color w:val="000000"/>
          <w:sz w:val="22"/>
          <w:szCs w:val="22"/>
        </w:rPr>
        <w:t>Republic of the Philippines</w:t>
      </w:r>
    </w:p>
    <w:p w14:paraId="6E6A3F7C" w14:textId="77777777" w:rsidR="00DC683D" w:rsidRDefault="00000000">
      <w:pPr>
        <w:jc w:val="center"/>
        <w:rPr>
          <w:rFonts w:ascii="Bookman Old Style" w:hAnsi="Bookman Old Style"/>
          <w:b/>
          <w:snapToGrid w:val="0"/>
          <w:color w:val="000000"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>CAVITE STATE UNIVERSITY</w:t>
      </w:r>
    </w:p>
    <w:p w14:paraId="6BE2CAF2" w14:textId="77777777" w:rsidR="00DC683D" w:rsidRDefault="00000000">
      <w:pPr>
        <w:jc w:val="center"/>
        <w:rPr>
          <w:rFonts w:ascii="Century Gothic" w:hAnsi="Century Gothic"/>
          <w:b/>
          <w:snapToGrid w:val="0"/>
          <w:color w:val="000000"/>
          <w:sz w:val="22"/>
          <w:szCs w:val="22"/>
        </w:rPr>
      </w:pPr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>CCAT Campus</w:t>
      </w:r>
    </w:p>
    <w:p w14:paraId="2BDF55EC" w14:textId="77777777" w:rsidR="00DC683D" w:rsidRDefault="00000000"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Rosario, Cavite</w:t>
      </w:r>
    </w:p>
    <w:p w14:paraId="5729F9AF" w14:textId="77777777" w:rsidR="00DC683D" w:rsidRDefault="00DC683D">
      <w:pPr>
        <w:jc w:val="center"/>
        <w:rPr>
          <w:rFonts w:ascii="Arial" w:hAnsi="Arial" w:cs="Arial"/>
          <w:sz w:val="18"/>
          <w:szCs w:val="22"/>
        </w:rPr>
      </w:pPr>
    </w:p>
    <w:p w14:paraId="007162CD" w14:textId="77777777" w:rsidR="00DC683D" w:rsidRDefault="00DC683D">
      <w:pPr>
        <w:jc w:val="center"/>
        <w:rPr>
          <w:rFonts w:ascii="Arial" w:hAnsi="Arial" w:cs="Arial"/>
          <w:sz w:val="16"/>
          <w:szCs w:val="22"/>
        </w:rPr>
      </w:pPr>
    </w:p>
    <w:p w14:paraId="63435BA6" w14:textId="77777777" w:rsidR="00DC683D" w:rsidRDefault="00000000">
      <w:pPr>
        <w:pStyle w:val="Heading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LICATION FOR GRADUATION</w:t>
      </w:r>
    </w:p>
    <w:p w14:paraId="43C05250" w14:textId="77777777" w:rsidR="00DC683D" w:rsidRDefault="00DC683D">
      <w:pPr>
        <w:rPr>
          <w:sz w:val="18"/>
        </w:rPr>
      </w:pPr>
    </w:p>
    <w:p w14:paraId="04B7F882" w14:textId="77777777" w:rsidR="00DC683D" w:rsidRDefault="000000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sonal Information</w:t>
      </w:r>
    </w:p>
    <w:p w14:paraId="438240A9" w14:textId="77777777" w:rsidR="00DC683D" w:rsidRDefault="00DC683D">
      <w:pPr>
        <w:rPr>
          <w:rFonts w:ascii="Arial" w:hAnsi="Arial" w:cs="Arial"/>
          <w:sz w:val="6"/>
          <w:szCs w:val="11"/>
        </w:rPr>
      </w:pPr>
    </w:p>
    <w:p w14:paraId="77656DD7" w14:textId="77777777" w:rsidR="00DC683D" w:rsidRDefault="0000000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Name: ________________________________________________________________</w:t>
      </w:r>
      <w:proofErr w:type="gramStart"/>
      <w:r>
        <w:rPr>
          <w:rFonts w:ascii="Arial" w:hAnsi="Arial" w:cs="Arial"/>
          <w:sz w:val="18"/>
          <w:szCs w:val="22"/>
        </w:rPr>
        <w:t>_  Sex</w:t>
      </w:r>
      <w:proofErr w:type="gramEnd"/>
      <w:r>
        <w:rPr>
          <w:rFonts w:ascii="Arial" w:hAnsi="Arial" w:cs="Arial"/>
          <w:sz w:val="18"/>
          <w:szCs w:val="22"/>
        </w:rPr>
        <w:t>: _________</w:t>
      </w:r>
      <w:proofErr w:type="gramStart"/>
      <w:r>
        <w:rPr>
          <w:rFonts w:ascii="Arial" w:hAnsi="Arial" w:cs="Arial"/>
          <w:sz w:val="18"/>
          <w:szCs w:val="22"/>
        </w:rPr>
        <w:t>_  Age</w:t>
      </w:r>
      <w:proofErr w:type="gramEnd"/>
      <w:r>
        <w:rPr>
          <w:rFonts w:ascii="Arial" w:hAnsi="Arial" w:cs="Arial"/>
          <w:sz w:val="18"/>
          <w:szCs w:val="22"/>
        </w:rPr>
        <w:t>: __________</w:t>
      </w:r>
    </w:p>
    <w:p w14:paraId="5CC7E55D" w14:textId="77777777" w:rsidR="00DC683D" w:rsidRDefault="0000000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 xml:space="preserve">       (First Name)</w:t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(Middle Name)</w:t>
      </w:r>
      <w:r>
        <w:rPr>
          <w:rFonts w:ascii="Arial" w:hAnsi="Arial" w:cs="Arial"/>
          <w:sz w:val="18"/>
          <w:szCs w:val="22"/>
        </w:rPr>
        <w:tab/>
      </w:r>
      <w:proofErr w:type="gramStart"/>
      <w:r>
        <w:rPr>
          <w:rFonts w:ascii="Arial" w:hAnsi="Arial" w:cs="Arial"/>
          <w:sz w:val="18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18"/>
          <w:szCs w:val="22"/>
        </w:rPr>
        <w:t>Family Name)</w:t>
      </w:r>
    </w:p>
    <w:p w14:paraId="6B286A77" w14:textId="77777777" w:rsidR="00DC683D" w:rsidRDefault="0000000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ate of Birth: ________________________________________ Phone No.: ________________________________________</w:t>
      </w:r>
    </w:p>
    <w:p w14:paraId="7D3F625F" w14:textId="77777777" w:rsidR="00DC683D" w:rsidRDefault="0000000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lace of Birth:  _________________________________________________________________________________________</w:t>
      </w:r>
    </w:p>
    <w:p w14:paraId="768089E4" w14:textId="77777777" w:rsidR="00DC683D" w:rsidRDefault="0000000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resent Address: _______________________________________________________________________________________</w:t>
      </w:r>
    </w:p>
    <w:p w14:paraId="30AEB2FB" w14:textId="77777777" w:rsidR="00DC683D" w:rsidRDefault="0000000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ermanent Address:  ____________________________________________________________________________________</w:t>
      </w:r>
    </w:p>
    <w:p w14:paraId="7C2D69A9" w14:textId="77777777" w:rsidR="00DC683D" w:rsidRDefault="00DC683D">
      <w:pPr>
        <w:rPr>
          <w:rFonts w:ascii="Arial" w:hAnsi="Arial" w:cs="Arial"/>
          <w:sz w:val="18"/>
          <w:szCs w:val="22"/>
        </w:rPr>
      </w:pPr>
    </w:p>
    <w:p w14:paraId="659AA2BF" w14:textId="77777777" w:rsidR="00DC683D" w:rsidRDefault="00000000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Educational Background</w:t>
      </w:r>
    </w:p>
    <w:p w14:paraId="22F8EE47" w14:textId="77777777" w:rsidR="00DC683D" w:rsidRDefault="0000000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Elementary: _____________________________________________________________ Year Attended: _________________</w:t>
      </w:r>
    </w:p>
    <w:p w14:paraId="0C8FA5BF" w14:textId="77777777" w:rsidR="00DC683D" w:rsidRDefault="0000000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High School:  ____________________________________________________________ Year Attended: _________________</w:t>
      </w:r>
    </w:p>
    <w:p w14:paraId="1C03782D" w14:textId="77777777" w:rsidR="00DC683D" w:rsidRDefault="00000000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ddress: __________________________________________________________________________________________</w:t>
      </w:r>
    </w:p>
    <w:p w14:paraId="5B71D5F0" w14:textId="77777777" w:rsidR="00DC683D" w:rsidRDefault="0000000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chool/College attended other than Cavite State University</w:t>
      </w:r>
    </w:p>
    <w:p w14:paraId="5500B7E0" w14:textId="77777777" w:rsidR="00DC683D" w:rsidRDefault="00000000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___________________________________________ Year Attended: _________________</w:t>
      </w:r>
    </w:p>
    <w:p w14:paraId="75668DBC" w14:textId="77777777" w:rsidR="00DC683D" w:rsidRDefault="00000000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ddress: __________________________________________________________________________________________</w:t>
      </w:r>
    </w:p>
    <w:p w14:paraId="4BDAB75B" w14:textId="77777777" w:rsidR="00DC683D" w:rsidRDefault="00DC683D">
      <w:pPr>
        <w:rPr>
          <w:rFonts w:ascii="Arial" w:hAnsi="Arial" w:cs="Arial"/>
          <w:sz w:val="18"/>
          <w:szCs w:val="22"/>
        </w:rPr>
      </w:pPr>
    </w:p>
    <w:p w14:paraId="61CA35AF" w14:textId="77777777" w:rsidR="00DC683D" w:rsidRDefault="0000000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Date of Admission to </w:t>
      </w:r>
      <w:proofErr w:type="spellStart"/>
      <w:r>
        <w:rPr>
          <w:rFonts w:ascii="Arial" w:hAnsi="Arial" w:cs="Arial"/>
          <w:b/>
          <w:sz w:val="18"/>
          <w:szCs w:val="22"/>
        </w:rPr>
        <w:t>CvSU</w:t>
      </w:r>
      <w:proofErr w:type="spellEnd"/>
      <w:r>
        <w:rPr>
          <w:rFonts w:ascii="Arial" w:hAnsi="Arial" w:cs="Arial"/>
          <w:sz w:val="18"/>
          <w:szCs w:val="22"/>
        </w:rPr>
        <w:t>: _______________________</w:t>
      </w:r>
    </w:p>
    <w:p w14:paraId="6C05482E" w14:textId="77777777" w:rsidR="00DC683D" w:rsidRDefault="0000000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emester and Academic Year Attended:</w:t>
      </w:r>
    </w:p>
    <w:p w14:paraId="506ECBA1" w14:textId="77777777" w:rsidR="00DC683D" w:rsidRDefault="00000000">
      <w:pPr>
        <w:ind w:firstLine="360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0D9521A2" w14:textId="77777777" w:rsidR="00DC683D" w:rsidRDefault="00000000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77F88D88" w14:textId="77777777" w:rsidR="00DC683D" w:rsidRDefault="00000000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1504DC74" w14:textId="77777777" w:rsidR="00DC683D" w:rsidRDefault="00000000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1206499C" w14:textId="77777777" w:rsidR="00DC683D" w:rsidRDefault="00000000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29C233AD" w14:textId="77777777" w:rsidR="00DC683D" w:rsidRDefault="00000000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5571F163" w14:textId="77777777" w:rsidR="00DC683D" w:rsidRDefault="00000000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1416065C" w14:textId="77777777" w:rsidR="00DC683D" w:rsidRDefault="00000000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61D32E0C" w14:textId="77777777" w:rsidR="00DC683D" w:rsidRDefault="00000000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290D2551" w14:textId="77777777" w:rsidR="00DC683D" w:rsidRDefault="00DC683D">
      <w:pPr>
        <w:rPr>
          <w:rFonts w:ascii="Arial" w:hAnsi="Arial" w:cs="Arial"/>
          <w:sz w:val="18"/>
          <w:szCs w:val="22"/>
        </w:rPr>
      </w:pPr>
    </w:p>
    <w:p w14:paraId="7B7ED742" w14:textId="77777777" w:rsidR="00DC683D" w:rsidRDefault="00000000">
      <w:pPr>
        <w:rPr>
          <w:rFonts w:ascii="Arial" w:hAnsi="Arial" w:cs="Arial"/>
          <w:sz w:val="18"/>
          <w:szCs w:val="22"/>
        </w:rPr>
      </w:pPr>
      <w:r>
        <w:pict w14:anchorId="7CE83527"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37" type="#_x0000_t202" style="position:absolute;margin-left:322.5pt;margin-top:3.95pt;width:234.35pt;height:57.55pt;z-index:2;mso-position-horizontal-relative:page;mso-width-relative:page;mso-height-relative:page" o:gfxdata="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/pwPJNgAAAAKAQAADwAAAAAAAAABACAAAAAiAAAAZHJzL2Rvd25yZXYueG1sUEsBAhQAFAAA&#10;AAgAh07iQDKvLsrvAQAA5QMAAA4AAAAAAAAAAQAgAAAAJwEAAGRycy9lMm9Eb2MueG1sUEsFBgAA&#10;AAAGAAYAWQEAAIgFAAAAAA==&#10;" filled="f" strokeweight="2.25pt">
            <v:stroke joinstyle="round"/>
            <v:textbox inset="0,0,0,0">
              <w:txbxContent>
                <w:p w14:paraId="7FC838E3" w14:textId="77777777" w:rsidR="00DC683D" w:rsidRDefault="00000000">
                  <w:pPr>
                    <w:tabs>
                      <w:tab w:val="left" w:pos="3440"/>
                      <w:tab w:val="left" w:pos="4261"/>
                    </w:tabs>
                    <w:ind w:left="144"/>
                    <w:rPr>
                      <w:b/>
                      <w:i/>
                      <w:sz w:val="18"/>
                    </w:rPr>
                  </w:pPr>
                  <w:r>
                    <w:rPr>
                      <w:b/>
                      <w:i/>
                      <w:color w:val="001F5F"/>
                      <w:sz w:val="18"/>
                    </w:rPr>
                    <w:t>Note: Applying</w:t>
                  </w:r>
                  <w:r>
                    <w:rPr>
                      <w:b/>
                      <w:i/>
                      <w:color w:val="001F5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8"/>
                    </w:rPr>
                    <w:t>for Latin</w:t>
                  </w:r>
                  <w:r>
                    <w:rPr>
                      <w:b/>
                      <w:i/>
                      <w:color w:val="001F5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8"/>
                    </w:rPr>
                    <w:t>Honors?</w:t>
                  </w:r>
                  <w:r>
                    <w:rPr>
                      <w:b/>
                      <w:i/>
                      <w:color w:val="001F5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8"/>
                      <w:u w:val="single" w:color="001E5E"/>
                    </w:rPr>
                    <w:tab/>
                  </w:r>
                  <w:r>
                    <w:rPr>
                      <w:b/>
                      <w:i/>
                      <w:color w:val="001F5F"/>
                      <w:spacing w:val="-5"/>
                      <w:sz w:val="18"/>
                    </w:rPr>
                    <w:t>Yes</w:t>
                  </w:r>
                  <w:r>
                    <w:rPr>
                      <w:b/>
                      <w:i/>
                      <w:color w:val="001F5F"/>
                      <w:sz w:val="18"/>
                      <w:u w:val="single" w:color="001E5E"/>
                    </w:rPr>
                    <w:tab/>
                  </w:r>
                  <w:r>
                    <w:rPr>
                      <w:b/>
                      <w:i/>
                      <w:color w:val="001F5F"/>
                      <w:spacing w:val="-5"/>
                      <w:sz w:val="18"/>
                    </w:rPr>
                    <w:t>No</w:t>
                  </w:r>
                </w:p>
                <w:p w14:paraId="291AD744" w14:textId="77777777" w:rsidR="00DC683D" w:rsidRDefault="00000000">
                  <w:pPr>
                    <w:tabs>
                      <w:tab w:val="left" w:pos="1487"/>
                    </w:tabs>
                    <w:ind w:left="144" w:right="242"/>
                    <w:rPr>
                      <w:i/>
                      <w:sz w:val="18"/>
                    </w:rPr>
                  </w:pPr>
                  <w:r>
                    <w:rPr>
                      <w:i/>
                      <w:color w:val="001F5F"/>
                      <w:sz w:val="18"/>
                    </w:rPr>
                    <w:t>If</w:t>
                  </w:r>
                  <w:r>
                    <w:rPr>
                      <w:i/>
                      <w:color w:val="001F5F"/>
                      <w:spacing w:val="-2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i/>
                      <w:color w:val="001F5F"/>
                      <w:sz w:val="18"/>
                    </w:rPr>
                    <w:t>Yes</w:t>
                  </w:r>
                  <w:proofErr w:type="gramEnd"/>
                  <w:r>
                    <w:rPr>
                      <w:i/>
                      <w:color w:val="001F5F"/>
                      <w:sz w:val="18"/>
                    </w:rPr>
                    <w:t>,</w:t>
                  </w:r>
                  <w:r>
                    <w:rPr>
                      <w:i/>
                      <w:color w:val="001F5F"/>
                      <w:spacing w:val="-2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please</w:t>
                  </w:r>
                  <w:r>
                    <w:rPr>
                      <w:i/>
                      <w:color w:val="001F5F"/>
                      <w:spacing w:val="-5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indicate</w:t>
                  </w:r>
                  <w:r>
                    <w:rPr>
                      <w:i/>
                      <w:color w:val="001F5F"/>
                      <w:spacing w:val="-5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the</w:t>
                  </w:r>
                  <w:r>
                    <w:rPr>
                      <w:i/>
                      <w:color w:val="001F5F"/>
                      <w:spacing w:val="-5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lowest</w:t>
                  </w:r>
                  <w:r>
                    <w:rPr>
                      <w:i/>
                      <w:color w:val="001F5F"/>
                      <w:spacing w:val="-6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grade</w:t>
                  </w:r>
                  <w:r>
                    <w:rPr>
                      <w:i/>
                      <w:color w:val="001F5F"/>
                      <w:spacing w:val="-5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obtained</w:t>
                  </w:r>
                  <w:r>
                    <w:rPr>
                      <w:i/>
                      <w:color w:val="001F5F"/>
                      <w:spacing w:val="-5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in</w:t>
                  </w:r>
                  <w:r>
                    <w:rPr>
                      <w:i/>
                      <w:color w:val="001F5F"/>
                      <w:spacing w:val="-5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1F5F"/>
                      <w:sz w:val="18"/>
                    </w:rPr>
                    <w:t>CvSU</w:t>
                  </w:r>
                  <w:proofErr w:type="spellEnd"/>
                  <w:r>
                    <w:rPr>
                      <w:i/>
                      <w:color w:val="001F5F"/>
                      <w:sz w:val="18"/>
                    </w:rPr>
                    <w:t xml:space="preserve">- CCAT. </w:t>
                  </w:r>
                  <w:r>
                    <w:rPr>
                      <w:i/>
                      <w:color w:val="001F5F"/>
                      <w:sz w:val="18"/>
                      <w:u w:val="single" w:color="001E5E"/>
                    </w:rPr>
                    <w:tab/>
                  </w:r>
                </w:p>
                <w:p w14:paraId="566C2BD6" w14:textId="77777777" w:rsidR="00DC683D" w:rsidRDefault="00000000">
                  <w:pPr>
                    <w:tabs>
                      <w:tab w:val="left" w:pos="2759"/>
                    </w:tabs>
                    <w:ind w:left="144" w:right="416"/>
                    <w:rPr>
                      <w:i/>
                      <w:sz w:val="18"/>
                    </w:rPr>
                  </w:pPr>
                  <w:r>
                    <w:rPr>
                      <w:i/>
                      <w:color w:val="001F5F"/>
                      <w:sz w:val="18"/>
                    </w:rPr>
                    <w:t>For</w:t>
                  </w:r>
                  <w:r>
                    <w:rPr>
                      <w:i/>
                      <w:color w:val="001F5F"/>
                      <w:spacing w:val="-8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transferee,</w:t>
                  </w:r>
                  <w:r>
                    <w:rPr>
                      <w:i/>
                      <w:color w:val="001F5F"/>
                      <w:spacing w:val="-8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kindly</w:t>
                  </w:r>
                  <w:r>
                    <w:rPr>
                      <w:i/>
                      <w:color w:val="001F5F"/>
                      <w:spacing w:val="-1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indicate</w:t>
                  </w:r>
                  <w:r>
                    <w:rPr>
                      <w:i/>
                      <w:color w:val="001F5F"/>
                      <w:spacing w:val="-6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the</w:t>
                  </w:r>
                  <w:r>
                    <w:rPr>
                      <w:i/>
                      <w:color w:val="001F5F"/>
                      <w:spacing w:val="-6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lowest</w:t>
                  </w:r>
                  <w:r>
                    <w:rPr>
                      <w:i/>
                      <w:color w:val="001F5F"/>
                      <w:spacing w:val="-8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>grade</w:t>
                  </w:r>
                  <w:r>
                    <w:rPr>
                      <w:i/>
                      <w:color w:val="001F5F"/>
                      <w:spacing w:val="-6"/>
                      <w:sz w:val="18"/>
                    </w:rPr>
                    <w:t xml:space="preserve"> </w:t>
                  </w:r>
                  <w:r>
                    <w:rPr>
                      <w:i/>
                      <w:color w:val="001F5F"/>
                      <w:sz w:val="18"/>
                    </w:rPr>
                    <w:t xml:space="preserve">obtained from previous school. </w:t>
                  </w:r>
                  <w:r>
                    <w:rPr>
                      <w:i/>
                      <w:color w:val="001F5F"/>
                      <w:sz w:val="18"/>
                      <w:u w:val="single" w:color="001E5E"/>
                    </w:rPr>
                    <w:tab/>
                  </w:r>
                </w:p>
                <w:p w14:paraId="633B675D" w14:textId="77777777" w:rsidR="00DC683D" w:rsidRDefault="00000000">
                  <w:pPr>
                    <w:ind w:left="144" w:right="242"/>
                    <w:rPr>
                      <w:b/>
                      <w:i/>
                      <w:color w:val="FFFFFF"/>
                      <w:sz w:val="18"/>
                    </w:rPr>
                  </w:pPr>
                  <w:r>
                    <w:rPr>
                      <w:b/>
                      <w:i/>
                      <w:color w:val="FFFFFF"/>
                      <w:sz w:val="18"/>
                    </w:rPr>
                    <w:t>Kindly</w:t>
                  </w:r>
                  <w:r>
                    <w:rPr>
                      <w:b/>
                      <w:i/>
                      <w:color w:val="FFFFFF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18"/>
                    </w:rPr>
                    <w:t>accomplish</w:t>
                  </w:r>
                  <w:r>
                    <w:rPr>
                      <w:b/>
                      <w:i/>
                      <w:color w:val="FFFFFF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18"/>
                    </w:rPr>
                    <w:t>the</w:t>
                  </w:r>
                  <w:r>
                    <w:rPr>
                      <w:b/>
                      <w:i/>
                      <w:color w:val="FFFFFF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18"/>
                    </w:rPr>
                    <w:t>Application</w:t>
                  </w:r>
                  <w:r>
                    <w:rPr>
                      <w:b/>
                      <w:i/>
                      <w:color w:val="FFFFFF"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18"/>
                    </w:rPr>
                    <w:t>for</w:t>
                  </w:r>
                  <w:r>
                    <w:rPr>
                      <w:b/>
                      <w:i/>
                      <w:color w:val="FFFFFF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18"/>
                    </w:rPr>
                    <w:t>Latin</w:t>
                  </w:r>
                  <w:r>
                    <w:rPr>
                      <w:b/>
                      <w:i/>
                      <w:color w:val="FFFFFF"/>
                      <w:spacing w:val="-10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18"/>
                    </w:rPr>
                    <w:t>Honors</w:t>
                  </w:r>
                  <w:r>
                    <w:rPr>
                      <w:b/>
                      <w:i/>
                      <w:color w:val="FFFFFF"/>
                      <w:spacing w:val="-9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18"/>
                    </w:rPr>
                    <w:t>at the back of this form.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sz w:val="18"/>
          <w:szCs w:val="22"/>
        </w:rPr>
        <w:t>Subjects Currently Enrolled: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Unit</w:t>
      </w:r>
    </w:p>
    <w:p w14:paraId="46C4C638" w14:textId="77777777" w:rsidR="00DC683D" w:rsidRDefault="00000000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____________</w:t>
      </w:r>
    </w:p>
    <w:p w14:paraId="4DA40656" w14:textId="77777777" w:rsidR="00DC683D" w:rsidRDefault="00000000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____________</w:t>
      </w:r>
    </w:p>
    <w:p w14:paraId="2522CC25" w14:textId="77777777" w:rsidR="00DC683D" w:rsidRDefault="00000000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____________</w:t>
      </w:r>
    </w:p>
    <w:p w14:paraId="167299F5" w14:textId="77777777" w:rsidR="00DC683D" w:rsidRDefault="00000000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____________</w:t>
      </w:r>
    </w:p>
    <w:p w14:paraId="6BEBBC47" w14:textId="77777777" w:rsidR="00DC683D" w:rsidRDefault="00000000">
      <w:pPr>
        <w:ind w:left="144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Total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____________</w:t>
      </w:r>
    </w:p>
    <w:p w14:paraId="20FBAEA5" w14:textId="77777777" w:rsidR="00DC683D" w:rsidRDefault="00DC683D">
      <w:pPr>
        <w:rPr>
          <w:rFonts w:ascii="Arial" w:hAnsi="Arial" w:cs="Arial"/>
          <w:sz w:val="18"/>
          <w:szCs w:val="22"/>
        </w:rPr>
      </w:pPr>
    </w:p>
    <w:p w14:paraId="02BF64A2" w14:textId="77777777" w:rsidR="00DC683D" w:rsidRDefault="00000000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================================================================================================</w:t>
      </w:r>
    </w:p>
    <w:p w14:paraId="0D2AC641" w14:textId="77777777" w:rsidR="00DC683D" w:rsidRDefault="00DC683D">
      <w:pPr>
        <w:rPr>
          <w:rFonts w:ascii="Arial" w:hAnsi="Arial" w:cs="Arial"/>
          <w:b/>
          <w:sz w:val="18"/>
          <w:szCs w:val="22"/>
        </w:rPr>
      </w:pPr>
    </w:p>
    <w:p w14:paraId="7BDB184A" w14:textId="77777777" w:rsidR="00DC683D" w:rsidRDefault="00000000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I have the honor to apply for graduation in the course leading to the degree of ________________________________ major </w:t>
      </w:r>
      <w:proofErr w:type="gramStart"/>
      <w:r>
        <w:rPr>
          <w:rFonts w:ascii="Arial" w:hAnsi="Arial" w:cs="Arial"/>
          <w:sz w:val="18"/>
          <w:szCs w:val="22"/>
        </w:rPr>
        <w:t>in  _</w:t>
      </w:r>
      <w:proofErr w:type="gramEnd"/>
      <w:r>
        <w:rPr>
          <w:rFonts w:ascii="Arial" w:hAnsi="Arial" w:cs="Arial"/>
          <w:sz w:val="18"/>
          <w:szCs w:val="22"/>
        </w:rPr>
        <w:t xml:space="preserve">_______________________________ this Graduation 20____. </w:t>
      </w:r>
    </w:p>
    <w:p w14:paraId="3EBC62A4" w14:textId="77777777" w:rsidR="00DC683D" w:rsidRDefault="00DC683D">
      <w:pPr>
        <w:rPr>
          <w:rFonts w:ascii="Arial" w:hAnsi="Arial" w:cs="Arial"/>
          <w:sz w:val="18"/>
          <w:szCs w:val="22"/>
        </w:rPr>
      </w:pPr>
    </w:p>
    <w:p w14:paraId="4C15BE23" w14:textId="77777777" w:rsidR="00DC683D" w:rsidRDefault="00000000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 xml:space="preserve">It is understood that I shall be entitled to a diploma / certificate if and after I have satisfactorily completed all the requirements for graduation including but not limited to the submission of my bound manuscript / special problem / narrative reports and clearance for my graduation in this University. </w:t>
      </w:r>
    </w:p>
    <w:p w14:paraId="125310A6" w14:textId="77777777" w:rsidR="00DC683D" w:rsidRDefault="00DC683D">
      <w:pPr>
        <w:jc w:val="both"/>
        <w:rPr>
          <w:rFonts w:ascii="Arial" w:hAnsi="Arial" w:cs="Arial"/>
          <w:sz w:val="18"/>
          <w:szCs w:val="22"/>
        </w:rPr>
      </w:pPr>
    </w:p>
    <w:p w14:paraId="0D8CA982" w14:textId="77777777" w:rsidR="00DC683D" w:rsidRDefault="00000000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____________________________________</w:t>
      </w:r>
    </w:p>
    <w:p w14:paraId="2B50A796" w14:textId="77777777" w:rsidR="00DC683D" w:rsidRDefault="00000000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Printed name and Signature of Applicant</w:t>
      </w:r>
    </w:p>
    <w:p w14:paraId="1AA85375" w14:textId="77777777" w:rsidR="00DC683D" w:rsidRDefault="00DC683D">
      <w:pPr>
        <w:jc w:val="both"/>
        <w:rPr>
          <w:rFonts w:ascii="Arial" w:hAnsi="Arial" w:cs="Arial"/>
          <w:sz w:val="10"/>
          <w:szCs w:val="15"/>
        </w:rPr>
      </w:pPr>
    </w:p>
    <w:p w14:paraId="05A70C9B" w14:textId="77777777" w:rsidR="00DC683D" w:rsidRDefault="00000000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Noted:</w:t>
      </w:r>
    </w:p>
    <w:p w14:paraId="4C9ACD0F" w14:textId="77777777" w:rsidR="00DC683D" w:rsidRDefault="00DC683D">
      <w:pPr>
        <w:jc w:val="both"/>
        <w:rPr>
          <w:rFonts w:ascii="Arial" w:hAnsi="Arial" w:cs="Arial"/>
          <w:sz w:val="18"/>
          <w:szCs w:val="22"/>
        </w:rPr>
      </w:pPr>
    </w:p>
    <w:p w14:paraId="774F6F62" w14:textId="77777777" w:rsidR="00DC683D" w:rsidRDefault="00000000">
      <w:pPr>
        <w:ind w:firstLine="72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____________________________________</w:t>
      </w:r>
    </w:p>
    <w:p w14:paraId="051F364C" w14:textId="77777777" w:rsidR="00DC683D" w:rsidRDefault="00000000">
      <w:pPr>
        <w:ind w:left="144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Registration Adviser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Department Chairperson</w:t>
      </w:r>
    </w:p>
    <w:p w14:paraId="69ECEF87" w14:textId="77777777" w:rsidR="00DC683D" w:rsidRDefault="00DC683D">
      <w:pPr>
        <w:jc w:val="both"/>
        <w:rPr>
          <w:rFonts w:ascii="Arial" w:hAnsi="Arial" w:cs="Arial"/>
          <w:sz w:val="18"/>
          <w:szCs w:val="22"/>
        </w:rPr>
      </w:pPr>
    </w:p>
    <w:p w14:paraId="6CF52998" w14:textId="77777777" w:rsidR="00DC683D" w:rsidRDefault="00DC683D">
      <w:pPr>
        <w:jc w:val="both"/>
        <w:rPr>
          <w:rFonts w:ascii="Arial" w:hAnsi="Arial" w:cs="Arial"/>
          <w:sz w:val="2"/>
          <w:szCs w:val="8"/>
        </w:rPr>
      </w:pPr>
    </w:p>
    <w:p w14:paraId="10F41A2D" w14:textId="77777777" w:rsidR="00DC683D" w:rsidRDefault="00000000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Recommending Approval:</w:t>
      </w:r>
    </w:p>
    <w:p w14:paraId="5B1E0676" w14:textId="77777777" w:rsidR="00DC683D" w:rsidRDefault="00DC683D">
      <w:pPr>
        <w:jc w:val="both"/>
        <w:rPr>
          <w:rFonts w:ascii="Arial" w:hAnsi="Arial" w:cs="Arial"/>
          <w:sz w:val="18"/>
          <w:szCs w:val="22"/>
        </w:rPr>
      </w:pPr>
    </w:p>
    <w:p w14:paraId="756DFECE" w14:textId="77777777" w:rsidR="00DC683D" w:rsidRDefault="00000000">
      <w:pPr>
        <w:ind w:firstLine="72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____________________________________</w:t>
      </w:r>
    </w:p>
    <w:p w14:paraId="69B80D09" w14:textId="77777777" w:rsidR="00DC683D" w:rsidRDefault="00000000">
      <w:pPr>
        <w:ind w:left="144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Campus Registrar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Director, Instructions</w:t>
      </w:r>
    </w:p>
    <w:p w14:paraId="2548B817" w14:textId="77777777" w:rsidR="00DC683D" w:rsidRDefault="00000000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Date: ______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Date: _______________________________</w:t>
      </w:r>
    </w:p>
    <w:p w14:paraId="5E481F7F" w14:textId="77777777" w:rsidR="00B838D4" w:rsidRDefault="00B838D4">
      <w:pPr>
        <w:jc w:val="both"/>
        <w:rPr>
          <w:rFonts w:ascii="Arial" w:hAnsi="Arial" w:cs="Arial"/>
          <w:sz w:val="18"/>
          <w:szCs w:val="22"/>
        </w:rPr>
        <w:sectPr w:rsidR="00B838D4">
          <w:headerReference w:type="default" r:id="rId9"/>
          <w:footerReference w:type="default" r:id="rId10"/>
          <w:pgSz w:w="11906" w:h="16838"/>
          <w:pgMar w:top="480" w:right="864" w:bottom="278" w:left="864" w:header="720" w:footer="576" w:gutter="0"/>
          <w:cols w:space="720"/>
          <w:docGrid w:linePitch="360"/>
        </w:sectPr>
      </w:pPr>
    </w:p>
    <w:p w14:paraId="692E0B41" w14:textId="77777777" w:rsidR="00DC683D" w:rsidRDefault="00DC683D">
      <w:pPr>
        <w:jc w:val="both"/>
        <w:rPr>
          <w:rFonts w:ascii="Arial" w:hAnsi="Arial" w:cs="Arial"/>
          <w:sz w:val="18"/>
          <w:szCs w:val="22"/>
        </w:rPr>
      </w:pPr>
    </w:p>
    <w:p w14:paraId="08527699" w14:textId="77777777" w:rsidR="00B838D4" w:rsidRDefault="00B838D4">
      <w:pPr>
        <w:jc w:val="both"/>
        <w:rPr>
          <w:rFonts w:ascii="Arial" w:hAnsi="Arial" w:cs="Arial"/>
          <w:sz w:val="18"/>
          <w:szCs w:val="22"/>
        </w:rPr>
      </w:pPr>
    </w:p>
    <w:p w14:paraId="396324ED" w14:textId="390A3010" w:rsidR="00B838D4" w:rsidRPr="00027AFF" w:rsidRDefault="00B838D4" w:rsidP="00B838D4">
      <w:pPr>
        <w:jc w:val="center"/>
        <w:rPr>
          <w:rFonts w:ascii="Century Gothic" w:eastAsia="Century Gothic" w:hAnsi="Century Gothic" w:cs="Century Gothic"/>
        </w:rPr>
      </w:pPr>
      <w:r>
        <w:rPr>
          <w:noProof/>
        </w:rPr>
        <w:pict w14:anchorId="2071CEBB">
          <v:shape id="Picture 1" o:spid="_x0000_s1040" type="#_x0000_t75" alt="A logo with a sun and stars&#10;&#10;Description automatically generated" style="position:absolute;left:0;text-align:left;margin-left:335.1pt;margin-top:-.1pt;width:90.25pt;height:8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A logo with a sun and stars&#10;&#10;Description automatically generated"/>
          </v:shape>
        </w:pict>
      </w:r>
      <w:r>
        <w:rPr>
          <w:noProof/>
        </w:rPr>
        <w:pict w14:anchorId="3940D197">
          <v:shape id="image1.jpg" o:spid="_x0000_s1039" type="#_x0000_t75" alt="A green diamond shaped sign with a torch and book&#10;&#10;Description automatically generated" style="position:absolute;left:0;text-align:left;margin-left:42.85pt;margin-top:9.75pt;width:79.75pt;height:79.7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2" o:title="A green diamond shaped sign with a torch and book&#10;&#10;Description automatically generated"/>
          </v:shape>
        </w:pict>
      </w:r>
      <w:r w:rsidRPr="00027AFF">
        <w:rPr>
          <w:rFonts w:ascii="Century Gothic" w:eastAsia="Century Gothic" w:hAnsi="Century Gothic" w:cs="Century Gothic"/>
        </w:rPr>
        <w:t>Republic of the Philippines</w:t>
      </w:r>
    </w:p>
    <w:p w14:paraId="2B8C6AE5" w14:textId="77777777" w:rsidR="00B838D4" w:rsidRPr="00027AFF" w:rsidRDefault="00B838D4" w:rsidP="00B838D4">
      <w:pPr>
        <w:keepNext/>
        <w:jc w:val="center"/>
        <w:rPr>
          <w:rFonts w:ascii="Bookman Old Style" w:eastAsia="Bookman Old Style" w:hAnsi="Bookman Old Style" w:cs="Bookman Old Style"/>
          <w:b/>
        </w:rPr>
      </w:pPr>
      <w:r w:rsidRPr="00027AFF">
        <w:rPr>
          <w:rFonts w:ascii="Bookman Old Style" w:eastAsia="Bookman Old Style" w:hAnsi="Bookman Old Style" w:cs="Bookman Old Style"/>
          <w:b/>
        </w:rPr>
        <w:t>CAVITE STATE UNIVERSITY</w:t>
      </w:r>
    </w:p>
    <w:p w14:paraId="44EDA204" w14:textId="77777777" w:rsidR="00B838D4" w:rsidRPr="00027AFF" w:rsidRDefault="00B838D4" w:rsidP="00B838D4">
      <w:pPr>
        <w:jc w:val="center"/>
        <w:rPr>
          <w:rFonts w:ascii="Century Gothic" w:eastAsia="Century Gothic" w:hAnsi="Century Gothic" w:cs="Century Gothic"/>
          <w:b/>
        </w:rPr>
      </w:pPr>
      <w:r w:rsidRPr="00027AFF">
        <w:rPr>
          <w:rFonts w:ascii="Century Gothic" w:eastAsia="Century Gothic" w:hAnsi="Century Gothic" w:cs="Century Gothic"/>
          <w:b/>
        </w:rPr>
        <w:t>CCAT Campus</w:t>
      </w:r>
    </w:p>
    <w:p w14:paraId="6B6D5096" w14:textId="77777777" w:rsidR="00B838D4" w:rsidRPr="00027AFF" w:rsidRDefault="00B838D4" w:rsidP="00B838D4">
      <w:pPr>
        <w:jc w:val="center"/>
        <w:rPr>
          <w:rFonts w:ascii="Century Gothic" w:eastAsia="Century Gothic" w:hAnsi="Century Gothic" w:cs="Century Gothic"/>
        </w:rPr>
      </w:pPr>
      <w:r w:rsidRPr="00027AFF">
        <w:rPr>
          <w:rFonts w:ascii="Century Gothic" w:eastAsia="Century Gothic" w:hAnsi="Century Gothic" w:cs="Century Gothic"/>
        </w:rPr>
        <w:t>Rosario, Cavite</w:t>
      </w:r>
    </w:p>
    <w:p w14:paraId="5BB9823A" w14:textId="77777777" w:rsidR="00B838D4" w:rsidRPr="00027AFF" w:rsidRDefault="00B838D4" w:rsidP="00B838D4">
      <w:pPr>
        <w:jc w:val="center"/>
        <w:rPr>
          <w:rFonts w:ascii="Century Gothic" w:eastAsia="Century Gothic" w:hAnsi="Century Gothic" w:cs="Century Gothic"/>
          <w:i/>
        </w:rPr>
      </w:pPr>
      <w:r w:rsidRPr="00027AFF">
        <w:rPr>
          <w:rFonts w:ascii="Century Gothic" w:eastAsia="Century Gothic" w:hAnsi="Century Gothic" w:cs="Century Gothic"/>
          <w:i/>
        </w:rPr>
        <w:t xml:space="preserve"> (046) 437-950</w:t>
      </w:r>
      <w:r>
        <w:rPr>
          <w:rFonts w:ascii="Century Gothic" w:eastAsia="Century Gothic" w:hAnsi="Century Gothic" w:cs="Century Gothic"/>
          <w:i/>
        </w:rPr>
        <w:t>7</w:t>
      </w:r>
      <w:r w:rsidRPr="00027AFF">
        <w:rPr>
          <w:rFonts w:ascii="Century Gothic" w:eastAsia="Century Gothic" w:hAnsi="Century Gothic" w:cs="Century Gothic"/>
          <w:i/>
        </w:rPr>
        <w:t xml:space="preserve"> / (046) 437-6659</w:t>
      </w:r>
    </w:p>
    <w:p w14:paraId="76C5CF19" w14:textId="77777777" w:rsidR="00B838D4" w:rsidRPr="00027AFF" w:rsidRDefault="00B838D4" w:rsidP="00B838D4">
      <w:pPr>
        <w:jc w:val="center"/>
        <w:rPr>
          <w:rFonts w:ascii="Century Gothic" w:eastAsia="Century Gothic" w:hAnsi="Century Gothic" w:cs="Century Gothic"/>
          <w:color w:val="000000"/>
        </w:rPr>
      </w:pPr>
      <w:r w:rsidRPr="00027AFF">
        <w:rPr>
          <w:rFonts w:ascii="Century Gothic" w:eastAsia="Century Gothic" w:hAnsi="Century Gothic" w:cs="Century Gothic"/>
          <w:color w:val="000000"/>
        </w:rPr>
        <w:t>cvsurosario@cvsu.edu.ph</w:t>
      </w:r>
    </w:p>
    <w:p w14:paraId="1DA6DEBB" w14:textId="77777777" w:rsidR="00B838D4" w:rsidRPr="0051787E" w:rsidRDefault="00B838D4" w:rsidP="00B838D4">
      <w:pPr>
        <w:pStyle w:val="Header"/>
        <w:jc w:val="center"/>
      </w:pPr>
      <w:r w:rsidRPr="00027AFF">
        <w:rPr>
          <w:rFonts w:ascii="Century Gothic" w:eastAsia="Century Gothic" w:hAnsi="Century Gothic" w:cs="Century Gothic"/>
          <w:color w:val="000000"/>
        </w:rPr>
        <w:t>www.cvsu-rosario.edu.ph</w:t>
      </w:r>
    </w:p>
    <w:p w14:paraId="25BB6E19" w14:textId="77777777" w:rsidR="00B838D4" w:rsidRDefault="00B838D4" w:rsidP="00B838D4">
      <w:pPr>
        <w:rPr>
          <w:rFonts w:ascii="Arial" w:hAnsi="Arial" w:cs="Arial"/>
          <w:b/>
        </w:rPr>
      </w:pPr>
    </w:p>
    <w:p w14:paraId="1FBB196B" w14:textId="77777777" w:rsidR="00B838D4" w:rsidRDefault="00B838D4" w:rsidP="00B838D4">
      <w:pPr>
        <w:jc w:val="center"/>
        <w:rPr>
          <w:rFonts w:ascii="Arial" w:hAnsi="Arial" w:cs="Arial"/>
          <w:b/>
        </w:rPr>
      </w:pPr>
    </w:p>
    <w:p w14:paraId="227B7778" w14:textId="386F451C" w:rsidR="00B838D4" w:rsidRDefault="00B838D4" w:rsidP="00B838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LETTER FOR LATIN HONORS</w:t>
      </w:r>
    </w:p>
    <w:p w14:paraId="75A30DE2" w14:textId="77777777" w:rsidR="00B838D4" w:rsidRDefault="00B838D4" w:rsidP="00B838D4">
      <w:pPr>
        <w:jc w:val="center"/>
        <w:rPr>
          <w:rFonts w:ascii="Arial" w:hAnsi="Arial" w:cs="Arial"/>
          <w:b/>
          <w:sz w:val="6"/>
        </w:rPr>
      </w:pPr>
    </w:p>
    <w:p w14:paraId="6B32B07A" w14:textId="77777777" w:rsidR="00B838D4" w:rsidRDefault="00B838D4" w:rsidP="00B838D4">
      <w:pPr>
        <w:rPr>
          <w:rFonts w:ascii="Arial" w:hAnsi="Arial" w:cs="Arial"/>
        </w:rPr>
      </w:pPr>
    </w:p>
    <w:p w14:paraId="7C7AD16F" w14:textId="77777777" w:rsidR="00B838D4" w:rsidRDefault="00B838D4" w:rsidP="00B838D4">
      <w:pPr>
        <w:rPr>
          <w:rFonts w:ascii="Arial" w:hAnsi="Arial" w:cs="Arial"/>
        </w:rPr>
      </w:pPr>
    </w:p>
    <w:p w14:paraId="0B588866" w14:textId="12A91AEE" w:rsidR="00B838D4" w:rsidRDefault="00B838D4" w:rsidP="00B838D4">
      <w:pPr>
        <w:rPr>
          <w:rFonts w:ascii="Arial" w:hAnsi="Arial" w:cs="Arial"/>
        </w:rPr>
      </w:pPr>
      <w:r>
        <w:rPr>
          <w:rFonts w:ascii="Arial" w:hAnsi="Arial" w:cs="Arial"/>
        </w:rPr>
        <w:t>Date: ___________________</w:t>
      </w:r>
    </w:p>
    <w:p w14:paraId="5E7556BE" w14:textId="77777777" w:rsidR="00B838D4" w:rsidRDefault="00B838D4" w:rsidP="00B838D4">
      <w:pPr>
        <w:rPr>
          <w:rFonts w:ascii="Arial" w:hAnsi="Arial" w:cs="Arial"/>
          <w:sz w:val="14"/>
        </w:rPr>
      </w:pPr>
    </w:p>
    <w:p w14:paraId="2F564647" w14:textId="77777777" w:rsidR="00B838D4" w:rsidRDefault="00B838D4" w:rsidP="00B838D4">
      <w:pPr>
        <w:rPr>
          <w:rFonts w:ascii="Arial" w:hAnsi="Arial" w:cs="Arial"/>
          <w:b/>
          <w:bCs/>
        </w:rPr>
      </w:pPr>
    </w:p>
    <w:p w14:paraId="568D9EDF" w14:textId="0EC17947" w:rsidR="00B838D4" w:rsidRDefault="00B838D4" w:rsidP="00B838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RATION ADVISER</w:t>
      </w:r>
    </w:p>
    <w:p w14:paraId="1214C7C7" w14:textId="77777777" w:rsidR="00B838D4" w:rsidRDefault="00B838D4" w:rsidP="00B838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MENT</w:t>
      </w:r>
    </w:p>
    <w:p w14:paraId="4240CCF3" w14:textId="77777777" w:rsidR="00B838D4" w:rsidRDefault="00B838D4" w:rsidP="00B838D4">
      <w:pPr>
        <w:rPr>
          <w:rFonts w:ascii="Arial" w:hAnsi="Arial" w:cs="Arial"/>
        </w:rPr>
      </w:pPr>
    </w:p>
    <w:p w14:paraId="4B034DD5" w14:textId="77777777" w:rsidR="00B838D4" w:rsidRDefault="00B838D4" w:rsidP="00B838D4">
      <w:pPr>
        <w:rPr>
          <w:rFonts w:ascii="Arial" w:hAnsi="Arial" w:cs="Arial"/>
        </w:rPr>
      </w:pPr>
    </w:p>
    <w:p w14:paraId="58CDD020" w14:textId="77777777" w:rsidR="00B838D4" w:rsidRDefault="00B838D4" w:rsidP="00B838D4">
      <w:pPr>
        <w:rPr>
          <w:rFonts w:ascii="Arial" w:hAnsi="Arial" w:cs="Arial"/>
        </w:rPr>
      </w:pPr>
      <w:r>
        <w:rPr>
          <w:rFonts w:ascii="Arial" w:hAnsi="Arial" w:cs="Arial"/>
        </w:rPr>
        <w:t>Sir/Ma’am;</w:t>
      </w:r>
    </w:p>
    <w:p w14:paraId="6AB63D1B" w14:textId="77777777" w:rsidR="00B838D4" w:rsidRDefault="00B838D4" w:rsidP="00B838D4">
      <w:pPr>
        <w:rPr>
          <w:rFonts w:ascii="Arial" w:hAnsi="Arial" w:cs="Arial"/>
        </w:rPr>
      </w:pPr>
    </w:p>
    <w:p w14:paraId="6C531AB5" w14:textId="77777777" w:rsidR="00B838D4" w:rsidRDefault="00B838D4" w:rsidP="00B838D4">
      <w:pPr>
        <w:rPr>
          <w:rFonts w:ascii="Arial" w:hAnsi="Arial" w:cs="Arial"/>
        </w:rPr>
      </w:pPr>
    </w:p>
    <w:p w14:paraId="4B349328" w14:textId="77777777" w:rsidR="00B838D4" w:rsidRDefault="00B838D4" w:rsidP="00B838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, ______________________________, taking up ______________________________with </w:t>
      </w:r>
    </w:p>
    <w:p w14:paraId="3AFE33AF" w14:textId="77777777" w:rsidR="00B838D4" w:rsidRDefault="00B838D4" w:rsidP="00B838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 number ________________, am hereby applying for </w:t>
      </w:r>
      <w:r>
        <w:rPr>
          <w:rFonts w:ascii="Arial" w:hAnsi="Arial" w:cs="Arial"/>
          <w:b/>
        </w:rPr>
        <w:t>Latin Honors</w:t>
      </w:r>
      <w:r>
        <w:rPr>
          <w:rFonts w:ascii="Arial" w:hAnsi="Arial" w:cs="Arial"/>
        </w:rPr>
        <w:t>. I have successfully finished all the required number of units from my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. year up to 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. Semester and currently enrolled in my remaining required units this semester. Upon evaluating my grades from 101 to 401 I have no grades lower than </w:t>
      </w:r>
      <w:r>
        <w:rPr>
          <w:rFonts w:ascii="Arial" w:hAnsi="Arial" w:cs="Arial"/>
          <w:b/>
        </w:rPr>
        <w:t xml:space="preserve">2.50 </w:t>
      </w:r>
      <w:r>
        <w:rPr>
          <w:rFonts w:ascii="Arial" w:hAnsi="Arial" w:cs="Arial"/>
        </w:rPr>
        <w:t xml:space="preserve">and my current </w:t>
      </w:r>
      <w:r>
        <w:rPr>
          <w:rFonts w:ascii="Arial" w:hAnsi="Arial" w:cs="Arial"/>
          <w:b/>
        </w:rPr>
        <w:t xml:space="preserve">GPA </w:t>
      </w:r>
      <w:r>
        <w:rPr>
          <w:rFonts w:ascii="Arial" w:hAnsi="Arial" w:cs="Arial"/>
        </w:rPr>
        <w:t>is _______, I hope to graduate with honors.</w:t>
      </w:r>
    </w:p>
    <w:p w14:paraId="4511855C" w14:textId="77777777" w:rsidR="00B838D4" w:rsidRDefault="00B838D4" w:rsidP="00B838D4">
      <w:pPr>
        <w:jc w:val="both"/>
        <w:rPr>
          <w:rFonts w:ascii="Arial" w:hAnsi="Arial" w:cs="Arial"/>
        </w:rPr>
      </w:pPr>
    </w:p>
    <w:p w14:paraId="4C35EA85" w14:textId="77777777" w:rsidR="00B838D4" w:rsidRDefault="00B838D4" w:rsidP="00B838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hope you will consider the merits of my application.</w:t>
      </w:r>
    </w:p>
    <w:p w14:paraId="4B72D0D3" w14:textId="77777777" w:rsidR="00B838D4" w:rsidRDefault="00B838D4" w:rsidP="00B838D4">
      <w:pPr>
        <w:spacing w:line="360" w:lineRule="auto"/>
        <w:jc w:val="both"/>
        <w:rPr>
          <w:rFonts w:ascii="Arial" w:hAnsi="Arial" w:cs="Arial"/>
        </w:rPr>
      </w:pPr>
    </w:p>
    <w:p w14:paraId="0EC206B2" w14:textId="77777777" w:rsidR="00B838D4" w:rsidRDefault="00B838D4" w:rsidP="00B83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 very much.</w:t>
      </w:r>
    </w:p>
    <w:p w14:paraId="44879E8D" w14:textId="77777777" w:rsidR="00B838D4" w:rsidRDefault="00B838D4" w:rsidP="00B838D4">
      <w:pPr>
        <w:jc w:val="both"/>
        <w:rPr>
          <w:rFonts w:ascii="Arial" w:hAnsi="Arial" w:cs="Arial"/>
        </w:rPr>
      </w:pPr>
    </w:p>
    <w:p w14:paraId="21DA506E" w14:textId="77777777" w:rsidR="00B838D4" w:rsidRDefault="00B838D4" w:rsidP="00B838D4">
      <w:pPr>
        <w:jc w:val="both"/>
        <w:rPr>
          <w:rFonts w:ascii="Arial" w:hAnsi="Arial" w:cs="Arial"/>
        </w:rPr>
      </w:pPr>
    </w:p>
    <w:p w14:paraId="4F4C5132" w14:textId="77777777" w:rsidR="00B838D4" w:rsidRDefault="00B838D4" w:rsidP="00B83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3DD3BEB6" w14:textId="77777777" w:rsidR="00B838D4" w:rsidRDefault="00B838D4" w:rsidP="00B838D4">
      <w:pPr>
        <w:jc w:val="both"/>
        <w:rPr>
          <w:rFonts w:ascii="Arial" w:hAnsi="Arial" w:cs="Arial"/>
        </w:rPr>
      </w:pPr>
    </w:p>
    <w:p w14:paraId="7F4813E5" w14:textId="77777777" w:rsidR="00B838D4" w:rsidRDefault="00B838D4" w:rsidP="00B83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0B3038D9" w14:textId="77777777" w:rsidR="00B838D4" w:rsidRDefault="00B838D4" w:rsidP="00B83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</w:t>
      </w:r>
    </w:p>
    <w:p w14:paraId="54018BA9" w14:textId="77777777" w:rsidR="00B838D4" w:rsidRDefault="00B838D4" w:rsidP="00B83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act Number: _________________</w:t>
      </w:r>
    </w:p>
    <w:p w14:paraId="5A57C063" w14:textId="77777777" w:rsidR="00B838D4" w:rsidRDefault="00B838D4" w:rsidP="00B838D4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</w:rPr>
        <w:t xml:space="preserve">For </w:t>
      </w:r>
      <w:r>
        <w:rPr>
          <w:rFonts w:ascii="Arial" w:hAnsi="Arial" w:cs="Arial"/>
          <w:b/>
          <w:bCs/>
          <w:i/>
          <w:iCs/>
        </w:rPr>
        <w:t>Transfer Students</w:t>
      </w:r>
      <w:r>
        <w:rPr>
          <w:rFonts w:ascii="Arial" w:hAnsi="Arial" w:cs="Arial"/>
          <w:i/>
          <w:iCs/>
        </w:rPr>
        <w:t xml:space="preserve"> </w:t>
      </w:r>
      <w:r w:rsidRPr="00E246EC">
        <w:rPr>
          <w:rFonts w:ascii="Arial" w:hAnsi="Arial" w:cs="Arial"/>
          <w:i/>
          <w:iCs/>
          <w:sz w:val="18"/>
          <w:szCs w:val="18"/>
        </w:rPr>
        <w:t>(please write the name of the school)</w:t>
      </w:r>
      <w:r>
        <w:rPr>
          <w:rFonts w:ascii="Arial" w:hAnsi="Arial" w:cs="Arial"/>
          <w:i/>
          <w:iCs/>
          <w:sz w:val="18"/>
          <w:szCs w:val="18"/>
        </w:rPr>
        <w:t xml:space="preserve"> ____________________________________</w:t>
      </w:r>
    </w:p>
    <w:p w14:paraId="737C88AD" w14:textId="77777777" w:rsidR="00B838D4" w:rsidRDefault="00B838D4" w:rsidP="00B83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B945893" w14:textId="77777777" w:rsidR="00B838D4" w:rsidRDefault="00B838D4" w:rsidP="00B838D4">
      <w:pPr>
        <w:jc w:val="both"/>
        <w:rPr>
          <w:rFonts w:ascii="Arial" w:hAnsi="Arial" w:cs="Arial"/>
        </w:rPr>
      </w:pPr>
    </w:p>
    <w:p w14:paraId="5516BF77" w14:textId="77777777" w:rsidR="00B838D4" w:rsidRDefault="00B838D4" w:rsidP="00B83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roved:</w:t>
      </w:r>
    </w:p>
    <w:p w14:paraId="64BC1DAE" w14:textId="77777777" w:rsidR="00B838D4" w:rsidRDefault="00B838D4" w:rsidP="00B838D4">
      <w:pPr>
        <w:jc w:val="both"/>
        <w:rPr>
          <w:rFonts w:ascii="Arial" w:hAnsi="Arial" w:cs="Arial"/>
        </w:rPr>
      </w:pPr>
    </w:p>
    <w:p w14:paraId="1FCB9A2B" w14:textId="77777777" w:rsidR="00B838D4" w:rsidRDefault="00B838D4" w:rsidP="00B838D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___________________</w:t>
      </w:r>
    </w:p>
    <w:p w14:paraId="60E6240F" w14:textId="77777777" w:rsidR="00B838D4" w:rsidRDefault="00B838D4" w:rsidP="00B838D4">
      <w:pPr>
        <w:jc w:val="both"/>
        <w:rPr>
          <w:rFonts w:ascii="Arial" w:hAnsi="Arial" w:cs="Arial"/>
          <w:lang w:eastAsia="en-PH"/>
        </w:rPr>
      </w:pPr>
      <w:r>
        <w:rPr>
          <w:rFonts w:ascii="Arial" w:hAnsi="Arial" w:cs="Arial"/>
          <w:lang w:eastAsia="en-PH"/>
        </w:rPr>
        <w:t>Registration Adviser</w:t>
      </w:r>
    </w:p>
    <w:p w14:paraId="78023561" w14:textId="77777777" w:rsidR="00B838D4" w:rsidRDefault="00B838D4" w:rsidP="00B838D4">
      <w:pPr>
        <w:jc w:val="both"/>
        <w:rPr>
          <w:rFonts w:ascii="Arial" w:hAnsi="Arial" w:cs="Arial"/>
          <w:lang w:eastAsia="en-PH"/>
        </w:rPr>
      </w:pPr>
    </w:p>
    <w:p w14:paraId="07C6B397" w14:textId="77777777" w:rsidR="00B838D4" w:rsidRDefault="00B838D4" w:rsidP="00B838D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___________________</w:t>
      </w:r>
    </w:p>
    <w:p w14:paraId="6CE46A50" w14:textId="77777777" w:rsidR="00B838D4" w:rsidRPr="002C6CC2" w:rsidRDefault="00B838D4" w:rsidP="00B838D4">
      <w:pPr>
        <w:jc w:val="both"/>
        <w:rPr>
          <w:rFonts w:ascii="Arial" w:hAnsi="Arial" w:cs="Arial"/>
          <w:lang w:eastAsia="en-PH"/>
        </w:rPr>
      </w:pPr>
      <w:r>
        <w:rPr>
          <w:rFonts w:ascii="Arial" w:hAnsi="Arial" w:cs="Arial"/>
          <w:lang w:eastAsia="en-PH"/>
        </w:rPr>
        <w:t>Department Chairperson</w:t>
      </w:r>
    </w:p>
    <w:p w14:paraId="3732F80F" w14:textId="77777777" w:rsidR="00B838D4" w:rsidRDefault="00B838D4">
      <w:pPr>
        <w:jc w:val="both"/>
        <w:rPr>
          <w:rFonts w:ascii="Arial" w:hAnsi="Arial" w:cs="Arial"/>
          <w:sz w:val="18"/>
          <w:szCs w:val="22"/>
        </w:rPr>
      </w:pPr>
    </w:p>
    <w:sectPr w:rsidR="00B838D4" w:rsidSect="00B838D4">
      <w:pgSz w:w="11906" w:h="16838"/>
      <w:pgMar w:top="480" w:right="864" w:bottom="278" w:left="864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57647" w14:textId="77777777" w:rsidR="009E36EB" w:rsidRDefault="009E36EB">
      <w:r>
        <w:separator/>
      </w:r>
    </w:p>
  </w:endnote>
  <w:endnote w:type="continuationSeparator" w:id="0">
    <w:p w14:paraId="76032BC6" w14:textId="77777777" w:rsidR="009E36EB" w:rsidRDefault="009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6D3CA" w14:textId="77777777" w:rsidR="00DC683D" w:rsidRDefault="00000000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  <w:r>
      <w:tab/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V02-2022-11-08</w:t>
    </w:r>
  </w:p>
  <w:p w14:paraId="5B8DB1F1" w14:textId="77777777" w:rsidR="00DC683D" w:rsidRDefault="00DC683D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</w:p>
  <w:p w14:paraId="5098E2C3" w14:textId="77777777" w:rsidR="00DC683D" w:rsidRDefault="00DC683D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2186E" w14:textId="77777777" w:rsidR="009E36EB" w:rsidRDefault="009E36EB">
      <w:r>
        <w:separator/>
      </w:r>
    </w:p>
  </w:footnote>
  <w:footnote w:type="continuationSeparator" w:id="0">
    <w:p w14:paraId="49DF37A7" w14:textId="77777777" w:rsidR="009E36EB" w:rsidRDefault="009E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A355" w14:textId="77777777" w:rsidR="00DC683D" w:rsidRDefault="00000000">
    <w:pPr>
      <w:pStyle w:val="Header"/>
      <w:rPr>
        <w:rFonts w:ascii="Arial" w:hAnsi="Arial" w:cs="Arial"/>
        <w:i/>
        <w:sz w:val="18"/>
        <w:szCs w:val="18"/>
      </w:rPr>
    </w:pPr>
    <w:r>
      <w:tab/>
      <w:t xml:space="preserve">            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D04"/>
    <w:rsid w:val="00007D04"/>
    <w:rsid w:val="000813A1"/>
    <w:rsid w:val="00154822"/>
    <w:rsid w:val="001A0370"/>
    <w:rsid w:val="0024437B"/>
    <w:rsid w:val="002641BE"/>
    <w:rsid w:val="002F0FDD"/>
    <w:rsid w:val="002F3160"/>
    <w:rsid w:val="0035299C"/>
    <w:rsid w:val="00382AF4"/>
    <w:rsid w:val="00395310"/>
    <w:rsid w:val="00425F8B"/>
    <w:rsid w:val="004712D7"/>
    <w:rsid w:val="00503AEC"/>
    <w:rsid w:val="00576BB9"/>
    <w:rsid w:val="00586902"/>
    <w:rsid w:val="005A1096"/>
    <w:rsid w:val="00630695"/>
    <w:rsid w:val="00653674"/>
    <w:rsid w:val="006848BA"/>
    <w:rsid w:val="0069256B"/>
    <w:rsid w:val="006E216D"/>
    <w:rsid w:val="007E3A86"/>
    <w:rsid w:val="008605B4"/>
    <w:rsid w:val="00875557"/>
    <w:rsid w:val="008A5555"/>
    <w:rsid w:val="008A696A"/>
    <w:rsid w:val="0090439D"/>
    <w:rsid w:val="00904485"/>
    <w:rsid w:val="00995ACF"/>
    <w:rsid w:val="009A4C76"/>
    <w:rsid w:val="009C590B"/>
    <w:rsid w:val="009E36EB"/>
    <w:rsid w:val="009F1E8E"/>
    <w:rsid w:val="00A10632"/>
    <w:rsid w:val="00B0134F"/>
    <w:rsid w:val="00B622D3"/>
    <w:rsid w:val="00B81F2D"/>
    <w:rsid w:val="00B838D4"/>
    <w:rsid w:val="00BA248E"/>
    <w:rsid w:val="00C150A3"/>
    <w:rsid w:val="00C52250"/>
    <w:rsid w:val="00D02260"/>
    <w:rsid w:val="00DA3124"/>
    <w:rsid w:val="00DB6F54"/>
    <w:rsid w:val="00DC683D"/>
    <w:rsid w:val="00DE0397"/>
    <w:rsid w:val="00E2491C"/>
    <w:rsid w:val="00F03402"/>
    <w:rsid w:val="00FA6D81"/>
    <w:rsid w:val="00FB77FE"/>
    <w:rsid w:val="00FF6423"/>
    <w:rsid w:val="0C2314F7"/>
    <w:rsid w:val="125F6AA6"/>
    <w:rsid w:val="27435A51"/>
    <w:rsid w:val="2B3247EE"/>
    <w:rsid w:val="31AD2783"/>
    <w:rsid w:val="4AF43A72"/>
    <w:rsid w:val="597B335B"/>
    <w:rsid w:val="7912672E"/>
    <w:rsid w:val="7FF7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 fillcolor="white">
      <v:fill color="white"/>
    </o:shapedefaults>
    <o:shapelayout v:ext="edit">
      <o:idmap v:ext="edit" data="1"/>
    </o:shapelayout>
  </w:shapeDefaults>
  <w:decimalSymbol w:val="."/>
  <w:listSeparator w:val=","/>
  <w14:docId w14:val="2652A7C8"/>
  <w15:docId w15:val="{9977F758-3BD8-4B96-9D3B-F374E46D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pPr>
      <w:jc w:val="both"/>
    </w:p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5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6A27D-AA36-4EEA-A0EF-8746F45D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Admin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Registrar</dc:creator>
  <cp:lastModifiedBy>Chris Almonte</cp:lastModifiedBy>
  <cp:revision>3</cp:revision>
  <cp:lastPrinted>2025-10-10T09:26:00Z</cp:lastPrinted>
  <dcterms:created xsi:type="dcterms:W3CDTF">2018-07-03T08:06:00Z</dcterms:created>
  <dcterms:modified xsi:type="dcterms:W3CDTF">2026-02-1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8AF66345C5242479CBFBEB3A25040F2_12</vt:lpwstr>
  </property>
</Properties>
</file>